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18DA3694" w:rsidR="005D4B10" w:rsidRPr="00A8188A" w:rsidRDefault="00B90EF6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                          </w:t>
      </w:r>
      <w:r w:rsidR="00DE7467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</w:t>
      </w: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</w:t>
      </w:r>
      <w:r w:rsidR="00A8188A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66855A43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</w:t>
      </w:r>
      <w:r w:rsidR="005F49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РНОПІЛЬСЬКОЇ ОБЛАСТІ</w:t>
      </w:r>
    </w:p>
    <w:p w14:paraId="55E86BA2" w14:textId="77777777" w:rsidR="005D4B10" w:rsidRPr="00A8188A" w:rsidRDefault="005D4B10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7A3EFA87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7C595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="005F4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5DC74DF7" w14:textId="63B2C9DC" w:rsidR="005D4B10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  <w:r w:rsidR="005F4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0795434D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901BD0">
        <w:rPr>
          <w:rFonts w:ascii="Times New Roman" w:eastAsia="Times New Roman" w:hAnsi="Times New Roman" w:cs="Times New Roman"/>
          <w:sz w:val="24"/>
          <w:szCs w:val="24"/>
          <w:lang w:val="uk-UA"/>
        </w:rPr>
        <w:t>0 квітня</w:t>
      </w:r>
      <w:r w:rsidR="0071067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86683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901B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</w:p>
    <w:p w14:paraId="1EDD889F" w14:textId="274BE975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097F70B8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ахомет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О. – голова комісії </w:t>
      </w:r>
    </w:p>
    <w:p w14:paraId="1854D72B" w14:textId="3CCB5F38" w:rsidR="005D4B10" w:rsidRPr="00A8188A" w:rsidRDefault="00D65870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391009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 – секретар комісії</w:t>
      </w:r>
    </w:p>
    <w:p w14:paraId="6C756CF1" w14:textId="4B67B34A" w:rsidR="00D65870" w:rsidRPr="00A8188A" w:rsidRDefault="00391009" w:rsidP="00D6587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="0028477B">
        <w:rPr>
          <w:rFonts w:ascii="Times New Roman" w:eastAsia="Times New Roman" w:hAnsi="Times New Roman" w:cs="Times New Roman"/>
          <w:sz w:val="24"/>
          <w:szCs w:val="24"/>
          <w:lang w:val="uk-UA"/>
        </w:rPr>
        <w:t>Батрин</w:t>
      </w:r>
      <w:proofErr w:type="spellEnd"/>
      <w:r w:rsidR="002847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П.</w:t>
      </w:r>
    </w:p>
    <w:p w14:paraId="4C58C88E" w14:textId="6455E9EF" w:rsidR="00014752" w:rsidRPr="00A8188A" w:rsidRDefault="00B8721F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сутн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 </w:t>
      </w:r>
      <w:r w:rsidR="0028477B">
        <w:rPr>
          <w:rFonts w:ascii="Times New Roman" w:eastAsia="Times New Roman" w:hAnsi="Times New Roman" w:cs="Times New Roman"/>
          <w:sz w:val="24"/>
          <w:szCs w:val="24"/>
          <w:lang w:val="uk-UA"/>
        </w:rPr>
        <w:t>Рудик С.М., Нагірний В.С.</w:t>
      </w:r>
    </w:p>
    <w:p w14:paraId="4962B0FE" w14:textId="3535CFE6" w:rsidR="0086683E" w:rsidRPr="00A8188A" w:rsidRDefault="0086683E" w:rsidP="0086683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</w:p>
    <w:p w14:paraId="09CF4C64" w14:textId="6A2CDB89" w:rsidR="00916FB8" w:rsidRPr="00A8188A" w:rsidRDefault="00916F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28BB35CA" w:rsidR="005D4B10" w:rsidRPr="00B8721F" w:rsidRDefault="0086683E" w:rsidP="00AA58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олов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0F74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мир 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Махомет</w:t>
      </w:r>
      <w:proofErr w:type="spellEnd"/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6B48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ознай</w:t>
      </w:r>
      <w:proofErr w:type="spellEnd"/>
      <w:r w:rsidR="00F96B48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F96B48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іх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порядком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м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r w:rsidR="00391009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в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ок </w:t>
      </w:r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снову</w:t>
      </w:r>
      <w:r w:rsidR="00A8188A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в </w:t>
      </w:r>
      <w:proofErr w:type="spellStart"/>
      <w:r w:rsidR="00A8188A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="00A8188A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524D16" w14:textId="42A2863F" w:rsidR="005D4B10" w:rsidRPr="00B8721F" w:rsidRDefault="0096494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A8188A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="00916FB8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C362D7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477B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50E76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утримались»- 0.</w:t>
      </w:r>
    </w:p>
    <w:p w14:paraId="1C6661F7" w14:textId="5C05D79A" w:rsidR="00D466B3" w:rsidRPr="00B8721F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113AE8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62D29E" w14:textId="77777777" w:rsidR="00014752" w:rsidRPr="00B8721F" w:rsidRDefault="00D466B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</w:p>
    <w:p w14:paraId="19F3F810" w14:textId="69FD3A6C" w:rsidR="005D4B10" w:rsidRPr="00B8721F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5F4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60BE1"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proofErr w:type="spellStart"/>
      <w:r w:rsidR="00916FB8"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нний</w:t>
      </w:r>
      <w:proofErr w:type="spellEnd"/>
      <w:r w:rsidR="00916FB8"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8B40A43" w14:textId="77777777" w:rsidR="00881FAE" w:rsidRPr="00B8721F" w:rsidRDefault="00881FAE" w:rsidP="00555C3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170130726"/>
    </w:p>
    <w:p w14:paraId="2FD3F726" w14:textId="77777777" w:rsidR="00901BD0" w:rsidRPr="00901BD0" w:rsidRDefault="00901BD0" w:rsidP="00901BD0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  <w:bookmarkStart w:id="1" w:name="_Hlk176245642"/>
      <w:r w:rsidRPr="00901B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    </w:t>
      </w: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1</w:t>
      </w:r>
      <w:r w:rsidRPr="00901BD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/>
        </w:rPr>
        <w:t>.</w:t>
      </w: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Про надання дозволу Чортківській міській раді на  передачу майна  на праві </w:t>
      </w:r>
      <w:proofErr w:type="spellStart"/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узуфрукту</w:t>
      </w:r>
      <w:proofErr w:type="spellEnd"/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комунальному підприємству « Благоустрій» Чортківської міської ради.     </w:t>
      </w: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</w:p>
    <w:p w14:paraId="71BD29B8" w14:textId="77777777" w:rsidR="00901BD0" w:rsidRPr="00901BD0" w:rsidRDefault="00901BD0" w:rsidP="00901BD0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.Про надання дозволу комунальному підприємству «Благоустрій» Чортківської міської ради на передачу майна.</w:t>
      </w:r>
    </w:p>
    <w:p w14:paraId="00F66B8A" w14:textId="77777777" w:rsidR="00901BD0" w:rsidRPr="00901BD0" w:rsidRDefault="00901BD0" w:rsidP="00901BD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3.Про надання згоди на безоплатну передачу у власність Єпархіального управління </w:t>
      </w:r>
      <w:proofErr w:type="spellStart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>Тернопільсько</w:t>
      </w:r>
      <w:proofErr w:type="spellEnd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Теребовлянської єпархії громадського будинку шляхом укладання договору пожертви.</w:t>
      </w:r>
      <w:r w:rsidRPr="00901B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08882BA2" w14:textId="77777777" w:rsidR="00901BD0" w:rsidRPr="00901BD0" w:rsidRDefault="00901BD0" w:rsidP="00901BD0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       </w:t>
      </w:r>
      <w:r w:rsidRPr="00901B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Доповідає:</w:t>
      </w:r>
      <w:r w:rsidRPr="00901BD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01B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Андрій </w:t>
      </w:r>
      <w:proofErr w:type="spellStart"/>
      <w:r w:rsidRPr="00901B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>Натуркач</w:t>
      </w:r>
      <w:proofErr w:type="spellEnd"/>
      <w:r w:rsidRPr="00901B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начальник відділу  економічного розвитку та комунального майна</w:t>
      </w:r>
    </w:p>
    <w:p w14:paraId="6AFE968E" w14:textId="77777777" w:rsidR="00901BD0" w:rsidRPr="00901BD0" w:rsidRDefault="00901BD0" w:rsidP="00901BD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       </w:t>
      </w: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>4.Про виділення коштів для надання матеріальної допомоги.</w:t>
      </w: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      </w:t>
      </w:r>
    </w:p>
    <w:p w14:paraId="43E2AD79" w14:textId="77777777" w:rsidR="00901BD0" w:rsidRPr="00901BD0" w:rsidRDefault="00901BD0" w:rsidP="00901B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    </w:t>
      </w:r>
      <w:r w:rsidRPr="00901BD0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uk-UA"/>
        </w:rPr>
        <w:t>Доповідає:</w:t>
      </w:r>
      <w:r w:rsidRPr="00901BD0">
        <w:rPr>
          <w:rFonts w:ascii="Times New Roman" w:eastAsia="Aptos" w:hAnsi="Times New Roman" w:cs="Times New Roman"/>
          <w:i/>
          <w:iCs/>
          <w:color w:val="000000"/>
          <w:kern w:val="2"/>
          <w:sz w:val="24"/>
          <w:szCs w:val="24"/>
          <w:lang w:val="uk-UA"/>
        </w:rPr>
        <w:t xml:space="preserve"> Ігор Грицик начальник  управління соціального захисту та охорони здоров’я</w:t>
      </w:r>
    </w:p>
    <w:p w14:paraId="6A25E222" w14:textId="77777777" w:rsidR="00901BD0" w:rsidRPr="00901BD0" w:rsidRDefault="00901BD0" w:rsidP="00901BD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       5.</w:t>
      </w:r>
      <w:r w:rsidRPr="00901BD0">
        <w:rPr>
          <w:rFonts w:ascii="Calibri" w:eastAsia="Times New Roman" w:hAnsi="Calibri" w:cs="Times New Roman"/>
          <w:bCs/>
          <w:kern w:val="2"/>
          <w:sz w:val="24"/>
          <w:szCs w:val="24"/>
          <w:shd w:val="clear" w:color="auto" w:fill="FFFFFF"/>
          <w:lang w:val="uk-UA" w:eastAsia="ru-RU"/>
        </w:rPr>
        <w:t xml:space="preserve"> </w:t>
      </w:r>
      <w:r w:rsidRPr="00901BD0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val="uk-UA" w:eastAsia="ru-RU"/>
        </w:rPr>
        <w:t>Про затвердження договорів з Чортківською міською радою</w:t>
      </w:r>
    </w:p>
    <w:p w14:paraId="4A6110C3" w14:textId="77777777" w:rsidR="00901BD0" w:rsidRPr="00901BD0" w:rsidRDefault="00901BD0" w:rsidP="00901B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       </w:t>
      </w:r>
      <w:r w:rsidRPr="00901B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 Про внесення змін і доповнень до рішення міської ради від 23 грудня 2025 року № 2908 «Про бюджет Чортківської міської територіальної громади на 2026 рік».</w:t>
      </w:r>
    </w:p>
    <w:p w14:paraId="08CCDD96" w14:textId="77777777" w:rsidR="00901BD0" w:rsidRPr="00901BD0" w:rsidRDefault="00901BD0" w:rsidP="00901BD0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  <w:r w:rsidRPr="00901B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Доповідає : Надія Бойко  начальниця фінансового управління</w:t>
      </w:r>
    </w:p>
    <w:p w14:paraId="7E9BD273" w14:textId="415E2434" w:rsidR="00901BD0" w:rsidRPr="00901BD0" w:rsidRDefault="00901BD0" w:rsidP="00901BD0">
      <w:pPr>
        <w:spacing w:after="0"/>
        <w:ind w:right="-6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7.</w:t>
      </w:r>
      <w:r w:rsidRPr="00901BD0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>Про внесення змін в рішення сесії від 27 березня 2026 № 2991 «Про передачу майна комунального підприємства «Чортків дім»</w:t>
      </w:r>
    </w:p>
    <w:p w14:paraId="3AE580E3" w14:textId="7206EE7C" w:rsidR="00901BD0" w:rsidRPr="00901BD0" w:rsidRDefault="00901BD0" w:rsidP="00901BD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      8.</w:t>
      </w:r>
      <w:r w:rsidRPr="00901BD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ро визначення правонаступника прав та обов’язків, зміну сторони у договорах оренди та впорядкування використання комунального майна Чортківської міської територіальної громади</w:t>
      </w:r>
    </w:p>
    <w:p w14:paraId="118E48BA" w14:textId="760A89F8" w:rsidR="00901BD0" w:rsidRPr="00901BD0" w:rsidRDefault="00901BD0" w:rsidP="00901B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9</w:t>
      </w: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901B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ередачу майна на праві </w:t>
      </w:r>
      <w:proofErr w:type="spellStart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>узуфрукту</w:t>
      </w:r>
      <w:proofErr w:type="spellEnd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унальному підприємству </w:t>
      </w:r>
      <w:r w:rsidRPr="00901BD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Чортківське виробниче управління водопровідно-каналізаційного господарства</w:t>
      </w:r>
    </w:p>
    <w:p w14:paraId="1A88CD42" w14:textId="16053E25" w:rsidR="00901BD0" w:rsidRPr="00901BD0" w:rsidRDefault="00901BD0" w:rsidP="00901B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10.</w:t>
      </w:r>
      <w:r w:rsidRPr="00901B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ередачу комунального майна Чортківської міської ради  на праві </w:t>
      </w:r>
      <w:proofErr w:type="spellStart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>узуфрукту</w:t>
      </w:r>
      <w:proofErr w:type="spellEnd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унальному підприємству </w:t>
      </w:r>
      <w:r w:rsidRPr="00901BD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Чортківське виробниче управління водопровідно-каналізаційного господарства</w:t>
      </w:r>
    </w:p>
    <w:p w14:paraId="0D370D9C" w14:textId="0031BE84" w:rsidR="00901BD0" w:rsidRPr="00901BD0" w:rsidRDefault="00487C52" w:rsidP="00901B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1.</w:t>
      </w:r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внесення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змін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о  Статуту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комунального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підприємства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«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Чортківське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виробниче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управління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водопровідно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каналізаційного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сподарства «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Чортківської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міської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ди та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затвердження</w:t>
      </w:r>
      <w:proofErr w:type="spellEnd"/>
    </w:p>
    <w:p w14:paraId="62553D80" w14:textId="77777777" w:rsidR="00901BD0" w:rsidRDefault="00901BD0" w:rsidP="00901BD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</w:pPr>
    </w:p>
    <w:p w14:paraId="2C378441" w14:textId="4F2BE74C" w:rsidR="00901BD0" w:rsidRPr="00901BD0" w:rsidRDefault="00901BD0" w:rsidP="00901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1</w:t>
      </w:r>
      <w:r w:rsidRPr="00901BD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/>
        </w:rPr>
        <w:t>.</w:t>
      </w: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Про надання дозволу Чортківській міській раді на  передачу майна  на праві </w:t>
      </w:r>
      <w:proofErr w:type="spellStart"/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узуфрукту</w:t>
      </w:r>
      <w:proofErr w:type="spellEnd"/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комунальному підприємству « Благоустрій» Чортківської міської ради.     </w:t>
      </w: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</w:p>
    <w:p w14:paraId="6CC0982F" w14:textId="77777777" w:rsidR="00901BD0" w:rsidRPr="00B8721F" w:rsidRDefault="00901BD0" w:rsidP="00901BD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339B2A40" w14:textId="321C1091" w:rsidR="00901BD0" w:rsidRPr="00B8721F" w:rsidRDefault="00901BD0" w:rsidP="00901BD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2847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2B0B7BC" w14:textId="77777777" w:rsidR="00901BD0" w:rsidRPr="00B8721F" w:rsidRDefault="00901BD0" w:rsidP="00901BD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480F0875" w14:textId="0D1C6E29" w:rsidR="00901BD0" w:rsidRDefault="00901BD0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  <w:t>2.</w:t>
      </w: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>Про надання дозволу комунальному підприємству «Благоустрій» Чортківської міської ради на передачу майна.</w:t>
      </w:r>
    </w:p>
    <w:p w14:paraId="074F8886" w14:textId="77777777" w:rsidR="00901BD0" w:rsidRPr="00B8721F" w:rsidRDefault="00901BD0" w:rsidP="00901BD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11352764" w14:textId="17F7CD40" w:rsidR="00901BD0" w:rsidRPr="00B8721F" w:rsidRDefault="00901BD0" w:rsidP="00901BD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2847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F34EF56" w14:textId="77777777" w:rsidR="00901BD0" w:rsidRPr="00B8721F" w:rsidRDefault="00901BD0" w:rsidP="00901BD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48EDC4A8" w14:textId="756D4BDA" w:rsidR="00901BD0" w:rsidRPr="00901BD0" w:rsidRDefault="00901BD0" w:rsidP="00901BD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Про надання згоди на безоплатну передачу у власність Єпархіального управління </w:t>
      </w:r>
      <w:proofErr w:type="spellStart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>Тернопільсько</w:t>
      </w:r>
      <w:proofErr w:type="spellEnd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Теребовлянської єпархії громадського будинку шляхом укладання договору пожертви.</w:t>
      </w:r>
      <w:r w:rsidRPr="00901B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06792CF7" w14:textId="77777777" w:rsidR="00901BD0" w:rsidRPr="00B8721F" w:rsidRDefault="00901BD0" w:rsidP="00901BD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7CA73461" w14:textId="24D1AA6E" w:rsidR="0028477B" w:rsidRDefault="0028477B" w:rsidP="00901BD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: </w:t>
      </w:r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юбомир </w:t>
      </w:r>
      <w:proofErr w:type="spell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хомет</w:t>
      </w:r>
      <w:proofErr w:type="spellEnd"/>
    </w:p>
    <w:p w14:paraId="71BEA5CB" w14:textId="0DCF15DC" w:rsidR="00901BD0" w:rsidRPr="00B8721F" w:rsidRDefault="00901BD0" w:rsidP="00901BD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2847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9EB4113" w14:textId="77777777" w:rsidR="00901BD0" w:rsidRPr="00B8721F" w:rsidRDefault="00901BD0" w:rsidP="00901BD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5A589EDA" w14:textId="52A28133" w:rsidR="00FB78C9" w:rsidRPr="00FB78C9" w:rsidRDefault="00901BD0" w:rsidP="00FB78C9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4</w:t>
      </w:r>
      <w:r w:rsidR="00FB78C9" w:rsidRPr="00FB78C9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.Про виділення коштів для надання матеріальної допомоги.</w:t>
      </w:r>
    </w:p>
    <w:p w14:paraId="54569D7B" w14:textId="0DACD37A" w:rsidR="00FB78C9" w:rsidRPr="00B8721F" w:rsidRDefault="00FB78C9" w:rsidP="00E21F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B8721F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uk-UA"/>
        </w:rPr>
        <w:t>СЛУХАЛИ</w:t>
      </w:r>
      <w:r w:rsidR="00E21F34" w:rsidRPr="00FB78C9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:</w:t>
      </w:r>
      <w:r w:rsidR="00E21F34" w:rsidRPr="00FB78C9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  </w:t>
      </w:r>
      <w:r w:rsidR="00901BD0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Ігоря Грицика начальника</w:t>
      </w:r>
      <w:r w:rsidR="00E21F34" w:rsidRPr="00FB78C9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управління соціального захисту та охорони здоров’я</w:t>
      </w:r>
      <w:r w:rsidR="00E21F34" w:rsidRPr="00B8721F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,  як</w:t>
      </w:r>
      <w:r w:rsid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ий</w:t>
      </w:r>
      <w:r w:rsidR="00E21F34" w:rsidRPr="00B8721F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 </w:t>
      </w:r>
      <w:r w:rsidRPr="00B8721F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 ознайоми</w:t>
      </w:r>
      <w:r w:rsidR="00901BD0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в </w:t>
      </w:r>
      <w:r w:rsidRPr="00B8721F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з </w:t>
      </w:r>
      <w:proofErr w:type="spellStart"/>
      <w:r w:rsidRPr="00B8721F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val="uk-UA"/>
        </w:rPr>
        <w:t>проектом</w:t>
      </w:r>
      <w:proofErr w:type="spellEnd"/>
      <w:r w:rsidRPr="00B8721F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 рішення.</w:t>
      </w:r>
    </w:p>
    <w:p w14:paraId="19E45C2A" w14:textId="2AC2AD79" w:rsidR="00FB78C9" w:rsidRPr="0028477B" w:rsidRDefault="00FB78C9" w:rsidP="00FB78C9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ЛОСУВАЛИ: </w:t>
      </w:r>
      <w:proofErr w:type="gram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 за</w:t>
      </w:r>
      <w:proofErr w:type="gramEnd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» - </w:t>
      </w:r>
      <w:r w:rsidR="0028477B"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«проти» -0, «утримались»- 0.</w:t>
      </w:r>
    </w:p>
    <w:p w14:paraId="4CC7BF84" w14:textId="77777777" w:rsidR="0028477B" w:rsidRPr="00B8721F" w:rsidRDefault="0028477B" w:rsidP="0028477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509D3A06" w14:textId="1450EF6D" w:rsidR="0028477B" w:rsidRPr="00901BD0" w:rsidRDefault="0028477B" w:rsidP="0028477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901BD0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5.</w:t>
      </w:r>
      <w:r w:rsidRPr="00901BD0">
        <w:rPr>
          <w:rFonts w:ascii="Calibri" w:eastAsia="Times New Roman" w:hAnsi="Calibri" w:cs="Times New Roman"/>
          <w:bCs/>
          <w:kern w:val="2"/>
          <w:sz w:val="24"/>
          <w:szCs w:val="24"/>
          <w:shd w:val="clear" w:color="auto" w:fill="FFFFFF"/>
          <w:lang w:val="uk-UA" w:eastAsia="ru-RU"/>
        </w:rPr>
        <w:t xml:space="preserve"> </w:t>
      </w:r>
      <w:r w:rsidRPr="00901BD0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val="uk-UA" w:eastAsia="ru-RU"/>
        </w:rPr>
        <w:t>Про затвердження договорів з Чортківською міською радою</w:t>
      </w:r>
    </w:p>
    <w:p w14:paraId="29022862" w14:textId="710E1B0E" w:rsidR="0028477B" w:rsidRPr="0028477B" w:rsidRDefault="0028477B" w:rsidP="002847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28477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/>
        </w:rPr>
        <w:t>СЛУХАЛИ :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/>
        </w:rPr>
        <w:t xml:space="preserve"> </w:t>
      </w:r>
      <w:r w:rsidRPr="0028477B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Надію Бойко начальницю фінансового управління, яка ознайомила з проєктом рішення.        </w:t>
      </w:r>
    </w:p>
    <w:p w14:paraId="7843673D" w14:textId="37923754" w:rsidR="0028477B" w:rsidRDefault="0028477B" w:rsidP="0028477B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ТУПИЛИ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Л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</w:p>
    <w:p w14:paraId="56154DA6" w14:textId="6B9CC521" w:rsidR="0028477B" w:rsidRPr="0028477B" w:rsidRDefault="0028477B" w:rsidP="0028477B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ЛОСУВАЛИ: </w:t>
      </w:r>
      <w:proofErr w:type="gram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 за</w:t>
      </w:r>
      <w:proofErr w:type="gramEnd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 - 3 «</w:t>
      </w:r>
      <w:proofErr w:type="spell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ти</w:t>
      </w:r>
      <w:proofErr w:type="spellEnd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 -0, «</w:t>
      </w:r>
      <w:proofErr w:type="spell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тримались</w:t>
      </w:r>
      <w:proofErr w:type="spellEnd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- 0.</w:t>
      </w:r>
    </w:p>
    <w:p w14:paraId="0A50B193" w14:textId="77777777" w:rsidR="0028477B" w:rsidRPr="00B8721F" w:rsidRDefault="0028477B" w:rsidP="0028477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3AC7DA7C" w14:textId="52D40C0C" w:rsidR="0028477B" w:rsidRPr="00901BD0" w:rsidRDefault="0028477B" w:rsidP="002847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901B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 Про внесення змін і доповнень до рішення міської ради від 23 грудня 2025 року № 2908 «Про бюджет Чортківської міської територіальної громади на 2026 рік».</w:t>
      </w:r>
    </w:p>
    <w:p w14:paraId="7B580EF7" w14:textId="77777777" w:rsidR="0028477B" w:rsidRPr="0028477B" w:rsidRDefault="0028477B" w:rsidP="002847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28477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/>
        </w:rPr>
        <w:t>СЛУХАЛИ :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/>
        </w:rPr>
        <w:t xml:space="preserve"> </w:t>
      </w:r>
      <w:r w:rsidRPr="0028477B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Надію Бойко начальницю фінансового управління, яка ознайомила з проєктом рішення.        </w:t>
      </w:r>
    </w:p>
    <w:p w14:paraId="474C0AEE" w14:textId="77777777" w:rsidR="00690D15" w:rsidRDefault="00690D15" w:rsidP="00690D1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: </w:t>
      </w:r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юбомир </w:t>
      </w:r>
      <w:proofErr w:type="spell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хомет</w:t>
      </w:r>
      <w:proofErr w:type="spellEnd"/>
    </w:p>
    <w:p w14:paraId="7C430792" w14:textId="5061DEC6" w:rsidR="0028477B" w:rsidRPr="0028477B" w:rsidRDefault="0028477B" w:rsidP="0028477B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ЛОСУВАЛИ: </w:t>
      </w:r>
      <w:proofErr w:type="gram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 за</w:t>
      </w:r>
      <w:proofErr w:type="gramEnd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 - 3 «</w:t>
      </w:r>
      <w:proofErr w:type="spell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ти</w:t>
      </w:r>
      <w:proofErr w:type="spellEnd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 -0, «</w:t>
      </w:r>
      <w:proofErr w:type="spell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тримались</w:t>
      </w:r>
      <w:proofErr w:type="spellEnd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- 0.</w:t>
      </w:r>
    </w:p>
    <w:p w14:paraId="32867755" w14:textId="77777777" w:rsidR="0028477B" w:rsidRPr="00B8721F" w:rsidRDefault="0028477B" w:rsidP="0028477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5947D638" w14:textId="77777777" w:rsidR="0028477B" w:rsidRDefault="0028477B" w:rsidP="0028477B">
      <w:pPr>
        <w:spacing w:after="0"/>
        <w:ind w:right="-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</w:p>
    <w:p w14:paraId="7A95E171" w14:textId="5FF919BF" w:rsidR="0028477B" w:rsidRPr="00901BD0" w:rsidRDefault="0028477B" w:rsidP="0028477B">
      <w:pPr>
        <w:spacing w:after="0"/>
        <w:ind w:right="-6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7.</w:t>
      </w:r>
      <w:r w:rsidRPr="00901BD0"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  <w:t>Про внесення змін в рішення сесії від 27 березня 2026 № 2991 «Про передачу майна комунального підприємства «Чортків дім»</w:t>
      </w:r>
    </w:p>
    <w:p w14:paraId="08457BE0" w14:textId="33C4E2FF" w:rsidR="00690D15" w:rsidRPr="00B8721F" w:rsidRDefault="00690D15" w:rsidP="00690D15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6603DFCD" w14:textId="77777777" w:rsidR="00690D15" w:rsidRPr="00B8721F" w:rsidRDefault="00690D15" w:rsidP="00690D1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DAD9CCE" w14:textId="77777777" w:rsidR="00690D15" w:rsidRPr="00B8721F" w:rsidRDefault="00690D15" w:rsidP="00690D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62F6A49C" w14:textId="6F4AB03F" w:rsidR="0028477B" w:rsidRPr="00901BD0" w:rsidRDefault="0028477B" w:rsidP="0028477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.</w:t>
      </w:r>
      <w:r w:rsidRPr="00901BD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ро визначення правонаступника прав та обов’язків, зміну сторони у договорах оренди та впорядкування використання комунального майна Чортківської міської територіальної громади</w:t>
      </w:r>
    </w:p>
    <w:p w14:paraId="2BF19C90" w14:textId="77777777" w:rsidR="00690D15" w:rsidRPr="00B8721F" w:rsidRDefault="00690D15" w:rsidP="00690D15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56D6A6B4" w14:textId="77777777" w:rsidR="00690D15" w:rsidRPr="00B8721F" w:rsidRDefault="00690D15" w:rsidP="00690D1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03C621D5" w14:textId="77777777" w:rsidR="00690D15" w:rsidRPr="00B8721F" w:rsidRDefault="00690D15" w:rsidP="00690D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0EDE4BAF" w14:textId="5AB50769" w:rsidR="00690D15" w:rsidRPr="00901BD0" w:rsidRDefault="00690D15" w:rsidP="00690D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901B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ередачу майна на праві </w:t>
      </w:r>
      <w:proofErr w:type="spellStart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>узуфрукту</w:t>
      </w:r>
      <w:proofErr w:type="spellEnd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унальному підприємству </w:t>
      </w:r>
      <w:r w:rsidRPr="00901BD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Чортківське виробниче управління водопровідно-каналізаційного господарства</w:t>
      </w:r>
    </w:p>
    <w:p w14:paraId="77258252" w14:textId="77777777" w:rsidR="00690D15" w:rsidRPr="00B8721F" w:rsidRDefault="00690D15" w:rsidP="00690D15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75057B5F" w14:textId="77777777" w:rsidR="00690D15" w:rsidRDefault="00690D15" w:rsidP="00690D1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: </w:t>
      </w:r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юбомир </w:t>
      </w:r>
      <w:proofErr w:type="spell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хомет</w:t>
      </w:r>
      <w:proofErr w:type="spellEnd"/>
    </w:p>
    <w:p w14:paraId="6E5AE7D1" w14:textId="77777777" w:rsidR="00690D15" w:rsidRPr="00B8721F" w:rsidRDefault="00690D15" w:rsidP="00690D1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07C23F4" w14:textId="77777777" w:rsidR="00690D15" w:rsidRPr="00B8721F" w:rsidRDefault="00690D15" w:rsidP="00690D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010A44B5" w14:textId="725D9770" w:rsidR="00690D15" w:rsidRPr="00901BD0" w:rsidRDefault="00690D15" w:rsidP="00690D1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0.</w:t>
      </w:r>
      <w:r w:rsidRPr="00901B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ередачу комунального майна Чортківської міської ради  на праві </w:t>
      </w:r>
      <w:proofErr w:type="spellStart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>узуфрукту</w:t>
      </w:r>
      <w:proofErr w:type="spellEnd"/>
      <w:r w:rsidRPr="0090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унальному підприємству </w:t>
      </w:r>
      <w:r w:rsidRPr="00901BD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Чортківське виробниче управління водопровідно-каналізаційного господарств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24B8CD65" w14:textId="77777777" w:rsidR="00690D15" w:rsidRPr="00B8721F" w:rsidRDefault="00690D15" w:rsidP="00690D15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60AC5B01" w14:textId="77777777" w:rsidR="00690D15" w:rsidRDefault="00690D15" w:rsidP="00690D1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: </w:t>
      </w:r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юбомир </w:t>
      </w:r>
      <w:proofErr w:type="spellStart"/>
      <w:r w:rsidRPr="002847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хомет</w:t>
      </w:r>
      <w:proofErr w:type="spellEnd"/>
    </w:p>
    <w:p w14:paraId="4F2C21DC" w14:textId="77777777" w:rsidR="00690D15" w:rsidRPr="00B8721F" w:rsidRDefault="00690D15" w:rsidP="00690D1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B1BCF5C" w14:textId="77777777" w:rsidR="00690D15" w:rsidRPr="00B8721F" w:rsidRDefault="00690D15" w:rsidP="00690D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24EEDF7B" w14:textId="71579A7C" w:rsidR="00690D15" w:rsidRDefault="00487C52" w:rsidP="00690D15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1.</w:t>
      </w:r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внесення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змін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о  Статуту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комунального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підприємства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«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Чортківське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виробниче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управління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водопровідно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каналізаційного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сподарства «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Чортківської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міської</w:t>
      </w:r>
      <w:proofErr w:type="spellEnd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ди та </w:t>
      </w:r>
      <w:proofErr w:type="spellStart"/>
      <w:r w:rsidRPr="00487C52">
        <w:rPr>
          <w:rFonts w:ascii="Times New Roman" w:eastAsia="Calibri" w:hAnsi="Times New Roman" w:cs="Times New Roman"/>
          <w:sz w:val="26"/>
          <w:szCs w:val="26"/>
          <w:lang w:val="ru-RU"/>
        </w:rPr>
        <w:t>затвердження</w:t>
      </w:r>
      <w:proofErr w:type="spellEnd"/>
    </w:p>
    <w:p w14:paraId="49CC94FF" w14:textId="083D56D7" w:rsidR="00487C52" w:rsidRPr="00B8721F" w:rsidRDefault="00487C52" w:rsidP="00487C52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рин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цевко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ю управління комунального господарства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ділу , я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знайо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а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із запропонованими змінами до Статуту.</w:t>
      </w:r>
    </w:p>
    <w:p w14:paraId="76830E6A" w14:textId="77777777" w:rsidR="00487C52" w:rsidRPr="00B8721F" w:rsidRDefault="00487C52" w:rsidP="00487C5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CCCEA8D" w14:textId="77777777" w:rsidR="00487C52" w:rsidRPr="00B8721F" w:rsidRDefault="00487C52" w:rsidP="00487C5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043C74DD" w14:textId="77777777" w:rsidR="00901BD0" w:rsidRDefault="00901BD0" w:rsidP="00D6587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69FE627" w14:textId="223B92B5" w:rsidR="00901BD0" w:rsidRPr="00EC75A6" w:rsidRDefault="00240FEF" w:rsidP="00D6587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C75A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2.</w:t>
      </w:r>
      <w:r w:rsidR="00487C52" w:rsidRPr="00EC75A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 надання згоди Чортківській міській раді на безоплатне прийняття  в комунальну власність Чортківської міської територіальної громади приміщення котельні з трубою димовідвідною.</w:t>
      </w:r>
    </w:p>
    <w:p w14:paraId="3924846D" w14:textId="739CE973" w:rsidR="001C27F8" w:rsidRPr="00B8721F" w:rsidRDefault="001C27F8" w:rsidP="001C27F8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рин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цевко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ю управління комунального господарства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ділу , я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знайо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а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проєктом рішення та листом « Укрзалізниці»</w:t>
      </w:r>
    </w:p>
    <w:p w14:paraId="661F5AD4" w14:textId="23327691" w:rsidR="001C27F8" w:rsidRDefault="001C27F8" w:rsidP="001C27F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: Ярослав Дзиндра, Любоми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Васи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трин</w:t>
      </w:r>
      <w:proofErr w:type="spellEnd"/>
    </w:p>
    <w:p w14:paraId="48F91F8A" w14:textId="2C15CF62" w:rsidR="001C27F8" w:rsidRPr="00B8721F" w:rsidRDefault="001C27F8" w:rsidP="001C27F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83BD816" w14:textId="78FD9CDF" w:rsidR="001C27F8" w:rsidRPr="00B8721F" w:rsidRDefault="001C27F8" w:rsidP="001C27F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тримано,  одна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gram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4C3F978C" w14:textId="77777777" w:rsidR="00901BD0" w:rsidRDefault="00901BD0" w:rsidP="00D6587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F34C6A7" w14:textId="77777777" w:rsidR="00240FEF" w:rsidRDefault="00240FEF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724E9E2" w14:textId="77777777" w:rsidR="00240FEF" w:rsidRDefault="00240FEF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BEE7CFE" w14:textId="16B5CA77" w:rsidR="00ED294F" w:rsidRPr="00AA5879" w:rsidRDefault="00A06AD5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Голова комісії                                                                                Любомир </w:t>
      </w:r>
      <w:proofErr w:type="spellStart"/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ахомет</w:t>
      </w:r>
      <w:proofErr w:type="spellEnd"/>
    </w:p>
    <w:p w14:paraId="1B6E725F" w14:textId="77777777" w:rsidR="00ED294F" w:rsidRPr="00AA5879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bookmarkEnd w:id="1"/>
    <w:p w14:paraId="6177348E" w14:textId="52128053" w:rsidR="00395629" w:rsidRPr="00AA5879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 комісії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520986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5F49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лена </w:t>
      </w:r>
      <w:proofErr w:type="spellStart"/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="005F4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ій</w:t>
      </w:r>
      <w:proofErr w:type="spellEnd"/>
    </w:p>
    <w:p w14:paraId="3528117D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A8188A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07EF60" w14:textId="77777777" w:rsidR="001A5B30" w:rsidRPr="00A8188A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72EC" w14:textId="77777777" w:rsidR="00B742DF" w:rsidRDefault="00B742DF" w:rsidP="00130ABD">
      <w:pPr>
        <w:spacing w:after="0" w:line="240" w:lineRule="auto"/>
      </w:pPr>
      <w:r>
        <w:separator/>
      </w:r>
    </w:p>
  </w:endnote>
  <w:endnote w:type="continuationSeparator" w:id="0">
    <w:p w14:paraId="2240A209" w14:textId="77777777" w:rsidR="00B742DF" w:rsidRDefault="00B742DF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69E6" w14:textId="77777777" w:rsidR="00B742DF" w:rsidRDefault="00B742DF" w:rsidP="00130ABD">
      <w:pPr>
        <w:spacing w:after="0" w:line="240" w:lineRule="auto"/>
      </w:pPr>
      <w:r>
        <w:separator/>
      </w:r>
    </w:p>
  </w:footnote>
  <w:footnote w:type="continuationSeparator" w:id="0">
    <w:p w14:paraId="1EAF6FE9" w14:textId="77777777" w:rsidR="00B742DF" w:rsidRDefault="00B742DF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35EA4"/>
    <w:rsid w:val="0005112F"/>
    <w:rsid w:val="000546C1"/>
    <w:rsid w:val="000643F8"/>
    <w:rsid w:val="00072A68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52780"/>
    <w:rsid w:val="001927E1"/>
    <w:rsid w:val="001A5B30"/>
    <w:rsid w:val="001B6DDF"/>
    <w:rsid w:val="001C27F8"/>
    <w:rsid w:val="001D2B7D"/>
    <w:rsid w:val="0020044F"/>
    <w:rsid w:val="0020053D"/>
    <w:rsid w:val="00200A1D"/>
    <w:rsid w:val="00204B0A"/>
    <w:rsid w:val="00240FEF"/>
    <w:rsid w:val="002539DA"/>
    <w:rsid w:val="002607D6"/>
    <w:rsid w:val="0028431E"/>
    <w:rsid w:val="0028477B"/>
    <w:rsid w:val="00285EB2"/>
    <w:rsid w:val="002B52B3"/>
    <w:rsid w:val="002B635D"/>
    <w:rsid w:val="002B6625"/>
    <w:rsid w:val="00300E29"/>
    <w:rsid w:val="0031327D"/>
    <w:rsid w:val="00360BE1"/>
    <w:rsid w:val="00391009"/>
    <w:rsid w:val="00395629"/>
    <w:rsid w:val="00397051"/>
    <w:rsid w:val="003B7F82"/>
    <w:rsid w:val="003C7330"/>
    <w:rsid w:val="003E097B"/>
    <w:rsid w:val="003F47BE"/>
    <w:rsid w:val="004406E3"/>
    <w:rsid w:val="00444376"/>
    <w:rsid w:val="004508C3"/>
    <w:rsid w:val="00450E76"/>
    <w:rsid w:val="004663C4"/>
    <w:rsid w:val="00471D2E"/>
    <w:rsid w:val="00487C52"/>
    <w:rsid w:val="004909B3"/>
    <w:rsid w:val="00490AC5"/>
    <w:rsid w:val="004A067C"/>
    <w:rsid w:val="004A34D9"/>
    <w:rsid w:val="004B61F0"/>
    <w:rsid w:val="004C4A78"/>
    <w:rsid w:val="004D7811"/>
    <w:rsid w:val="004E0EB9"/>
    <w:rsid w:val="005008CF"/>
    <w:rsid w:val="00520986"/>
    <w:rsid w:val="00526CE4"/>
    <w:rsid w:val="00532C15"/>
    <w:rsid w:val="00535B8D"/>
    <w:rsid w:val="00536905"/>
    <w:rsid w:val="00542356"/>
    <w:rsid w:val="00553FC8"/>
    <w:rsid w:val="00555C37"/>
    <w:rsid w:val="005730F6"/>
    <w:rsid w:val="0057365E"/>
    <w:rsid w:val="00582EDE"/>
    <w:rsid w:val="005B19D9"/>
    <w:rsid w:val="005C3872"/>
    <w:rsid w:val="005C479C"/>
    <w:rsid w:val="005D4B10"/>
    <w:rsid w:val="005E02C3"/>
    <w:rsid w:val="005F2B80"/>
    <w:rsid w:val="005F3A4F"/>
    <w:rsid w:val="005F4900"/>
    <w:rsid w:val="00602D34"/>
    <w:rsid w:val="006124C3"/>
    <w:rsid w:val="00634ED9"/>
    <w:rsid w:val="00635D46"/>
    <w:rsid w:val="00671CF6"/>
    <w:rsid w:val="00675184"/>
    <w:rsid w:val="00680146"/>
    <w:rsid w:val="00690D15"/>
    <w:rsid w:val="006E6C71"/>
    <w:rsid w:val="00710678"/>
    <w:rsid w:val="00747931"/>
    <w:rsid w:val="00774871"/>
    <w:rsid w:val="00775FD7"/>
    <w:rsid w:val="007876C7"/>
    <w:rsid w:val="00791510"/>
    <w:rsid w:val="00797BB6"/>
    <w:rsid w:val="007A238A"/>
    <w:rsid w:val="007A28D3"/>
    <w:rsid w:val="007C5959"/>
    <w:rsid w:val="007F1291"/>
    <w:rsid w:val="007F7BDC"/>
    <w:rsid w:val="00825BC4"/>
    <w:rsid w:val="00827F08"/>
    <w:rsid w:val="00851160"/>
    <w:rsid w:val="00861BE7"/>
    <w:rsid w:val="00862AB4"/>
    <w:rsid w:val="008639CD"/>
    <w:rsid w:val="0086683E"/>
    <w:rsid w:val="00874C8F"/>
    <w:rsid w:val="00881FAE"/>
    <w:rsid w:val="00883DD6"/>
    <w:rsid w:val="00887E6D"/>
    <w:rsid w:val="00892F86"/>
    <w:rsid w:val="008A2798"/>
    <w:rsid w:val="008D410A"/>
    <w:rsid w:val="008E6403"/>
    <w:rsid w:val="00901BD0"/>
    <w:rsid w:val="00916FB8"/>
    <w:rsid w:val="009260B1"/>
    <w:rsid w:val="00941120"/>
    <w:rsid w:val="00964943"/>
    <w:rsid w:val="0096570E"/>
    <w:rsid w:val="009672F9"/>
    <w:rsid w:val="009802C0"/>
    <w:rsid w:val="009857E7"/>
    <w:rsid w:val="00990E6A"/>
    <w:rsid w:val="009A2037"/>
    <w:rsid w:val="009B3C17"/>
    <w:rsid w:val="009B531E"/>
    <w:rsid w:val="009E4F09"/>
    <w:rsid w:val="00A06AD5"/>
    <w:rsid w:val="00A205C3"/>
    <w:rsid w:val="00A53F0F"/>
    <w:rsid w:val="00A66920"/>
    <w:rsid w:val="00A8188A"/>
    <w:rsid w:val="00AA5879"/>
    <w:rsid w:val="00AC5A85"/>
    <w:rsid w:val="00AC5C58"/>
    <w:rsid w:val="00AF3FDC"/>
    <w:rsid w:val="00B742DF"/>
    <w:rsid w:val="00B8721F"/>
    <w:rsid w:val="00B90DC4"/>
    <w:rsid w:val="00B90EF6"/>
    <w:rsid w:val="00B953DB"/>
    <w:rsid w:val="00B971FD"/>
    <w:rsid w:val="00BA2F4D"/>
    <w:rsid w:val="00BB66B8"/>
    <w:rsid w:val="00BF6414"/>
    <w:rsid w:val="00C025F1"/>
    <w:rsid w:val="00C10320"/>
    <w:rsid w:val="00C127FC"/>
    <w:rsid w:val="00C142DA"/>
    <w:rsid w:val="00C2259E"/>
    <w:rsid w:val="00C362D7"/>
    <w:rsid w:val="00C5138F"/>
    <w:rsid w:val="00C6518B"/>
    <w:rsid w:val="00C704FF"/>
    <w:rsid w:val="00C71FBA"/>
    <w:rsid w:val="00C72C00"/>
    <w:rsid w:val="00C854B0"/>
    <w:rsid w:val="00C93BBE"/>
    <w:rsid w:val="00CA4D7C"/>
    <w:rsid w:val="00CB470C"/>
    <w:rsid w:val="00CC1560"/>
    <w:rsid w:val="00CD3407"/>
    <w:rsid w:val="00D14814"/>
    <w:rsid w:val="00D258F1"/>
    <w:rsid w:val="00D466B3"/>
    <w:rsid w:val="00D65870"/>
    <w:rsid w:val="00D6782C"/>
    <w:rsid w:val="00DA563E"/>
    <w:rsid w:val="00DE446B"/>
    <w:rsid w:val="00DE7467"/>
    <w:rsid w:val="00E12E09"/>
    <w:rsid w:val="00E16F26"/>
    <w:rsid w:val="00E20335"/>
    <w:rsid w:val="00E21F34"/>
    <w:rsid w:val="00E36A72"/>
    <w:rsid w:val="00E409AD"/>
    <w:rsid w:val="00E562F1"/>
    <w:rsid w:val="00EA6E8A"/>
    <w:rsid w:val="00EC75A6"/>
    <w:rsid w:val="00ED0F74"/>
    <w:rsid w:val="00ED294F"/>
    <w:rsid w:val="00ED6B0A"/>
    <w:rsid w:val="00F0492A"/>
    <w:rsid w:val="00F263BC"/>
    <w:rsid w:val="00F32AB8"/>
    <w:rsid w:val="00F6163E"/>
    <w:rsid w:val="00F96B48"/>
    <w:rsid w:val="00FB78C9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719</Words>
  <Characters>326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56</cp:revision>
  <cp:lastPrinted>2025-06-09T07:38:00Z</cp:lastPrinted>
  <dcterms:created xsi:type="dcterms:W3CDTF">2024-04-18T07:00:00Z</dcterms:created>
  <dcterms:modified xsi:type="dcterms:W3CDTF">2026-06-04T11:23:00Z</dcterms:modified>
</cp:coreProperties>
</file>